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活书系  乘慢船，去哪里</w:t>
      </w:r>
    </w:p>
    <w:p>
      <w:r>
        <w:t>作者：马叙著</w:t>
      </w:r>
    </w:p>
    <w:p>
      <w:r>
        <w:t>出版社：桂林:广西师范大学出版社,2019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雅活书系  乘慢船，去哪里 评论地址：https://www.jiaokey.com/book/detail/147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